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4607E1" w:rsidRDefault="004607E1" w:rsidP="00353882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940EAB">
        <w:rPr>
          <w:rFonts w:eastAsia="Calibri"/>
          <w:b/>
          <w:sz w:val="27"/>
          <w:szCs w:val="27"/>
        </w:rPr>
        <w:t>10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940EAB">
        <w:rPr>
          <w:rFonts w:eastAsia="Calibri"/>
          <w:b/>
          <w:sz w:val="27"/>
          <w:szCs w:val="27"/>
        </w:rPr>
        <w:t>ок</w:t>
      </w:r>
      <w:r w:rsidR="00F40A00">
        <w:rPr>
          <w:rFonts w:eastAsia="Calibri"/>
          <w:b/>
          <w:sz w:val="27"/>
          <w:szCs w:val="27"/>
        </w:rPr>
        <w:t>тября</w:t>
      </w:r>
      <w:r>
        <w:rPr>
          <w:rFonts w:eastAsia="Calibri"/>
          <w:b/>
          <w:sz w:val="27"/>
          <w:szCs w:val="27"/>
        </w:rPr>
        <w:t xml:space="preserve"> 202</w:t>
      </w:r>
      <w:r w:rsidR="00D3316A">
        <w:rPr>
          <w:rFonts w:eastAsia="Calibri"/>
          <w:b/>
          <w:sz w:val="27"/>
          <w:szCs w:val="27"/>
        </w:rPr>
        <w:t>2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A534D" w:rsidRPr="00353882" w:rsidRDefault="00AA534D" w:rsidP="00353882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984"/>
        <w:gridCol w:w="1276"/>
        <w:gridCol w:w="2693"/>
      </w:tblGrid>
      <w:tr w:rsidR="00AE7205" w:rsidRPr="00AE0C34" w:rsidTr="00155F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bookmarkStart w:id="0" w:name="_Hlk18999600"/>
            <w:r w:rsidRPr="00AE0C34"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AE7205" w:rsidRPr="00AE0C34" w:rsidTr="00155FE9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6</w:t>
            </w:r>
          </w:p>
        </w:tc>
      </w:tr>
      <w:bookmarkEnd w:id="0"/>
      <w:tr w:rsidR="005548EA" w:rsidRPr="00AE0C34" w:rsidTr="00F40A00">
        <w:trPr>
          <w:trHeight w:val="8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МОУ «</w:t>
            </w:r>
            <w:proofErr w:type="spellStart"/>
            <w:r w:rsidRPr="00AE0C34">
              <w:t>Б</w:t>
            </w:r>
            <w:r>
              <w:t>еломестненска</w:t>
            </w:r>
            <w:r w:rsidRPr="00AE0C34">
              <w:t>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F074B6" w:rsidP="005548EA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F074B6" w:rsidP="005548EA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A77749" w:rsidP="00810E23">
            <w:pPr>
              <w:jc w:val="center"/>
            </w:pPr>
            <w:r>
              <w:t>1</w:t>
            </w:r>
            <w:r w:rsidR="00810E23">
              <w:t>6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</w:t>
            </w:r>
            <w:r w:rsidR="00EC4F69">
              <w:t xml:space="preserve"> </w:t>
            </w:r>
            <w:r w:rsidR="00F074B6">
              <w:t>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F40A00">
        <w:trPr>
          <w:trHeight w:val="88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>
              <w:t>МОУ «</w:t>
            </w:r>
            <w:proofErr w:type="spellStart"/>
            <w:r>
              <w:t>Ближнеигуменская</w:t>
            </w:r>
            <w:proofErr w:type="spellEnd"/>
            <w:r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F074B6" w:rsidP="005548EA">
            <w:pPr>
              <w:jc w:val="center"/>
            </w:pPr>
            <w:r>
              <w:t>Учитель-лого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810E23" w:rsidP="005548EA">
            <w:pPr>
              <w:jc w:val="center"/>
            </w:pPr>
            <w:r>
              <w:t>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810E23" w:rsidP="005548EA">
            <w:pPr>
              <w:jc w:val="center"/>
            </w:pPr>
            <w:r>
              <w:t>0,5 ставки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F40A00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Default="00810E23" w:rsidP="00810E2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>
              <w:t>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F40A00">
        <w:trPr>
          <w:trHeight w:val="995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Default="005548EA" w:rsidP="005548EA">
            <w:pPr>
              <w:jc w:val="center"/>
            </w:pPr>
            <w:r>
              <w:t>Водитель автоб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2</w:t>
            </w:r>
            <w:r>
              <w:t>3</w:t>
            </w:r>
            <w:r w:rsidRPr="00AE0C34"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8EA" w:rsidRPr="00AE0C34" w:rsidRDefault="005548EA" w:rsidP="005548EA">
            <w:pPr>
              <w:jc w:val="center"/>
            </w:pPr>
            <w:r w:rsidRPr="00AE0C34">
              <w:t>1 ставка</w:t>
            </w:r>
          </w:p>
          <w:p w:rsidR="005548EA" w:rsidRPr="00AE0C34" w:rsidRDefault="005548EA" w:rsidP="005548E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F40A00">
        <w:trPr>
          <w:trHeight w:val="418"/>
        </w:trPr>
        <w:tc>
          <w:tcPr>
            <w:tcW w:w="846" w:type="dxa"/>
            <w:vMerge w:val="restart"/>
          </w:tcPr>
          <w:p w:rsidR="002E2AA2" w:rsidRPr="00AE0C34" w:rsidRDefault="002E2AA2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E2AA2" w:rsidRPr="00AE0C34" w:rsidRDefault="002E2AA2" w:rsidP="00155FE9">
            <w:pPr>
              <w:jc w:val="center"/>
            </w:pPr>
            <w:r>
              <w:t>МОУ «</w:t>
            </w:r>
            <w:proofErr w:type="spellStart"/>
            <w:r>
              <w:t>Дубовская</w:t>
            </w:r>
            <w:proofErr w:type="spellEnd"/>
            <w:r>
              <w:t xml:space="preserve"> СОШ»</w:t>
            </w:r>
          </w:p>
        </w:tc>
        <w:tc>
          <w:tcPr>
            <w:tcW w:w="1560" w:type="dxa"/>
          </w:tcPr>
          <w:p w:rsidR="002E2AA2" w:rsidRPr="00AE0C34" w:rsidRDefault="002E2AA2" w:rsidP="00155FE9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2E2AA2" w:rsidRPr="00AE0C34" w:rsidRDefault="002E2AA2" w:rsidP="00D3316A">
            <w:pPr>
              <w:jc w:val="center"/>
            </w:pPr>
            <w:r>
              <w:t>С</w:t>
            </w:r>
            <w:r w:rsidRPr="00AE0C34">
              <w:t>реднее профессиональное опыт работы</w:t>
            </w:r>
            <w:r>
              <w:t>, высшая категория, опыт работы</w:t>
            </w:r>
          </w:p>
        </w:tc>
        <w:tc>
          <w:tcPr>
            <w:tcW w:w="1276" w:type="dxa"/>
          </w:tcPr>
          <w:p w:rsidR="002E2AA2" w:rsidRPr="00AE0C34" w:rsidRDefault="002E2AA2" w:rsidP="00D3316A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2E2AA2" w:rsidRPr="00AE0C34" w:rsidRDefault="00B84224" w:rsidP="002E2AA2">
            <w:pPr>
              <w:jc w:val="center"/>
            </w:pPr>
            <w:r>
              <w:t>2</w:t>
            </w:r>
            <w:r w:rsidR="00F40A00">
              <w:t xml:space="preserve"> ставки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E2AA2" w:rsidRPr="00AE0C34" w:rsidTr="00155FE9">
        <w:trPr>
          <w:trHeight w:val="710"/>
        </w:trPr>
        <w:tc>
          <w:tcPr>
            <w:tcW w:w="846" w:type="dxa"/>
            <w:vMerge/>
          </w:tcPr>
          <w:p w:rsidR="002E2AA2" w:rsidRPr="00AE0C34" w:rsidRDefault="002E2AA2" w:rsidP="002E2AA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E2AA2" w:rsidRPr="00AE0C34" w:rsidRDefault="002E2AA2" w:rsidP="002E2AA2">
            <w:pPr>
              <w:jc w:val="center"/>
            </w:pPr>
          </w:p>
        </w:tc>
        <w:tc>
          <w:tcPr>
            <w:tcW w:w="1560" w:type="dxa"/>
          </w:tcPr>
          <w:p w:rsidR="002E2AA2" w:rsidRPr="00AE0C34" w:rsidRDefault="002E2AA2" w:rsidP="002E2AA2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2E2AA2" w:rsidRPr="00AE0C34" w:rsidRDefault="002E2AA2" w:rsidP="002E2AA2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2E2AA2" w:rsidRPr="00AE0C34" w:rsidRDefault="002E2AA2" w:rsidP="00231972">
            <w:pPr>
              <w:jc w:val="center"/>
            </w:pPr>
            <w:r w:rsidRPr="00AE0C34">
              <w:t>1</w:t>
            </w:r>
            <w:r w:rsidR="00231972">
              <w:t>6</w:t>
            </w:r>
            <w:r w:rsidRPr="00AE0C34">
              <w:t>000</w:t>
            </w:r>
          </w:p>
        </w:tc>
        <w:tc>
          <w:tcPr>
            <w:tcW w:w="2693" w:type="dxa"/>
          </w:tcPr>
          <w:p w:rsidR="002E2AA2" w:rsidRPr="00AE0C34" w:rsidRDefault="002E2AA2" w:rsidP="002E2AA2">
            <w:pPr>
              <w:jc w:val="center"/>
            </w:pPr>
            <w:r w:rsidRPr="00AE0C34">
              <w:t>1 ставка</w:t>
            </w:r>
          </w:p>
          <w:p w:rsidR="002E2AA2" w:rsidRPr="00AE0C34" w:rsidRDefault="002E2AA2" w:rsidP="002E2AA2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ОУ «</w:t>
            </w:r>
            <w:proofErr w:type="spellStart"/>
            <w:r w:rsidRPr="00AE0C34">
              <w:t>Журавлев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591DAE" w:rsidRPr="00AE0C34" w:rsidRDefault="00591DAE" w:rsidP="00810E23">
            <w:pPr>
              <w:jc w:val="center"/>
            </w:pPr>
            <w:r w:rsidRPr="00AE0C34">
              <w:t xml:space="preserve">Учитель </w:t>
            </w:r>
            <w:r w:rsidR="00810E23">
              <w:t>инфор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45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>
              <w:t>МОУ «Комсомольская СОШ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читель дефект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45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45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Старший вожаты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155FE9">
        <w:trPr>
          <w:trHeight w:val="745"/>
        </w:trPr>
        <w:tc>
          <w:tcPr>
            <w:tcW w:w="846" w:type="dxa"/>
            <w:vMerge w:val="restart"/>
          </w:tcPr>
          <w:p w:rsidR="007D0CE8" w:rsidRPr="00AE0C34" w:rsidRDefault="007D0CE8" w:rsidP="005B309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7D0CE8" w:rsidRPr="00AE0C34" w:rsidRDefault="007D0CE8" w:rsidP="005B3097">
            <w:pPr>
              <w:jc w:val="center"/>
            </w:pPr>
            <w:r>
              <w:t>МОУ «</w:t>
            </w:r>
            <w:proofErr w:type="spellStart"/>
            <w:r>
              <w:t>Краснооктябрьская</w:t>
            </w:r>
            <w:proofErr w:type="spellEnd"/>
            <w:r>
              <w:t xml:space="preserve"> СОШ»</w:t>
            </w:r>
          </w:p>
        </w:tc>
        <w:tc>
          <w:tcPr>
            <w:tcW w:w="1560" w:type="dxa"/>
          </w:tcPr>
          <w:p w:rsidR="007D0CE8" w:rsidRPr="00AE0C34" w:rsidRDefault="007D0CE8" w:rsidP="005B3097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</w:tcPr>
          <w:p w:rsidR="007D0CE8" w:rsidRPr="00AE0C34" w:rsidRDefault="007D0CE8" w:rsidP="005B3097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7D0CE8" w:rsidRPr="00AE0C34" w:rsidRDefault="007D0CE8" w:rsidP="005B3097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</w:tcPr>
          <w:p w:rsidR="007D0CE8" w:rsidRPr="00AE0C34" w:rsidRDefault="007D0CE8" w:rsidP="005B3097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5B3097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7D0CE8" w:rsidRPr="00AE0C34" w:rsidTr="00155FE9">
        <w:trPr>
          <w:trHeight w:val="745"/>
        </w:trPr>
        <w:tc>
          <w:tcPr>
            <w:tcW w:w="846" w:type="dxa"/>
            <w:vMerge/>
          </w:tcPr>
          <w:p w:rsidR="007D0CE8" w:rsidRPr="00AE0C34" w:rsidRDefault="007D0CE8" w:rsidP="007D0CE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7D0CE8" w:rsidRDefault="007D0CE8" w:rsidP="007D0CE8">
            <w:pPr>
              <w:jc w:val="center"/>
            </w:pPr>
          </w:p>
        </w:tc>
        <w:tc>
          <w:tcPr>
            <w:tcW w:w="1560" w:type="dxa"/>
          </w:tcPr>
          <w:p w:rsidR="007D0CE8" w:rsidRPr="00AE0C34" w:rsidRDefault="007D0CE8" w:rsidP="007D0CE8">
            <w:pPr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7D0CE8" w:rsidRPr="00AE0C34" w:rsidRDefault="007D0CE8" w:rsidP="007D0CE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7D0CE8" w:rsidRPr="00AE0C34" w:rsidRDefault="007D0CE8" w:rsidP="007D0CE8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7D0CE8" w:rsidRPr="00AE0C34" w:rsidRDefault="007D0CE8" w:rsidP="007D0CE8">
            <w:pPr>
              <w:jc w:val="center"/>
            </w:pPr>
            <w:r w:rsidRPr="00AE0C34">
              <w:t>1 ставка</w:t>
            </w:r>
          </w:p>
          <w:p w:rsidR="007D0CE8" w:rsidRPr="00AE0C34" w:rsidRDefault="007D0CE8" w:rsidP="007D0CE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548EA" w:rsidRPr="00AE0C34" w:rsidTr="00155FE9">
        <w:trPr>
          <w:trHeight w:val="1019"/>
        </w:trPr>
        <w:tc>
          <w:tcPr>
            <w:tcW w:w="846" w:type="dxa"/>
          </w:tcPr>
          <w:p w:rsidR="005548EA" w:rsidRPr="00AE0C34" w:rsidRDefault="005548EA" w:rsidP="005548EA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548EA" w:rsidRPr="00AE0C34" w:rsidRDefault="005548EA" w:rsidP="005548EA">
            <w:pPr>
              <w:jc w:val="center"/>
            </w:pPr>
            <w:r w:rsidRPr="00AE0C34">
              <w:t>МОУ «Малиновская ООШ»</w:t>
            </w:r>
          </w:p>
        </w:tc>
        <w:tc>
          <w:tcPr>
            <w:tcW w:w="1560" w:type="dxa"/>
          </w:tcPr>
          <w:p w:rsidR="005548EA" w:rsidRPr="005548EA" w:rsidRDefault="005548EA" w:rsidP="005548EA">
            <w:pPr>
              <w:tabs>
                <w:tab w:val="left" w:pos="4176"/>
              </w:tabs>
              <w:jc w:val="center"/>
            </w:pPr>
            <w:r w:rsidRPr="005548EA">
              <w:t>Учитель иностранного языка</w:t>
            </w:r>
          </w:p>
        </w:tc>
        <w:tc>
          <w:tcPr>
            <w:tcW w:w="1984" w:type="dxa"/>
          </w:tcPr>
          <w:p w:rsidR="005548EA" w:rsidRPr="005548EA" w:rsidRDefault="005548EA" w:rsidP="005548EA">
            <w:pPr>
              <w:jc w:val="center"/>
            </w:pPr>
            <w:r w:rsidRPr="005548EA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548EA" w:rsidRPr="005548EA" w:rsidRDefault="005548EA" w:rsidP="005548EA">
            <w:pPr>
              <w:tabs>
                <w:tab w:val="left" w:pos="4176"/>
              </w:tabs>
              <w:jc w:val="center"/>
            </w:pPr>
            <w:r w:rsidRPr="005548EA">
              <w:t>20000</w:t>
            </w:r>
          </w:p>
        </w:tc>
        <w:tc>
          <w:tcPr>
            <w:tcW w:w="2693" w:type="dxa"/>
          </w:tcPr>
          <w:p w:rsidR="005548EA" w:rsidRPr="005548EA" w:rsidRDefault="005548EA" w:rsidP="005548EA">
            <w:pPr>
              <w:jc w:val="center"/>
            </w:pPr>
            <w:r w:rsidRPr="005548EA">
              <w:t>1 ставка</w:t>
            </w:r>
          </w:p>
          <w:p w:rsidR="005548EA" w:rsidRPr="005548EA" w:rsidRDefault="005548EA" w:rsidP="005548EA">
            <w:pPr>
              <w:jc w:val="center"/>
            </w:pPr>
            <w:r w:rsidRPr="005548EA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1019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>
              <w:t>МОУ «Никольская СОШ»</w:t>
            </w:r>
          </w:p>
        </w:tc>
        <w:tc>
          <w:tcPr>
            <w:tcW w:w="1560" w:type="dxa"/>
          </w:tcPr>
          <w:p w:rsidR="00810E23" w:rsidRPr="005548EA" w:rsidRDefault="00810E23" w:rsidP="00810E23">
            <w:pPr>
              <w:tabs>
                <w:tab w:val="left" w:pos="4176"/>
              </w:tabs>
              <w:jc w:val="center"/>
            </w:pPr>
            <w:r>
              <w:t>Учитель математики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625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 w:rsidRPr="00AE0C34">
              <w:t>МОУ «</w:t>
            </w:r>
            <w:proofErr w:type="spellStart"/>
            <w:r w:rsidRPr="00AE0C34">
              <w:t>Новосадов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F40A00">
        <w:trPr>
          <w:trHeight w:val="926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 w:rsidRPr="00AE0C34">
              <w:t>МОУ «Октябрьская СОШ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</w:t>
            </w:r>
            <w:r w:rsidRPr="00AE0C34">
              <w:t>5000</w:t>
            </w:r>
          </w:p>
          <w:p w:rsidR="00810E23" w:rsidRPr="00AE0C34" w:rsidRDefault="00810E23" w:rsidP="00810E23">
            <w:pPr>
              <w:jc w:val="center"/>
            </w:pP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2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F40A00">
        <w:trPr>
          <w:trHeight w:val="926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>
              <w:t>МОУ «Пушкарская СОШ»</w:t>
            </w: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0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>
              <w:t>МОУ «</w:t>
            </w:r>
            <w:proofErr w:type="spellStart"/>
            <w:r>
              <w:t>Разуменская</w:t>
            </w:r>
            <w:proofErr w:type="spellEnd"/>
            <w:r>
              <w:t xml:space="preserve"> СОШ №1</w:t>
            </w:r>
            <w:r w:rsidRPr="00AE0C34">
              <w:t>»</w:t>
            </w: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0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</w:t>
            </w:r>
            <w:proofErr w:type="spellStart"/>
            <w:r w:rsidRPr="00AE0C34">
              <w:t>Разуменская</w:t>
            </w:r>
            <w:proofErr w:type="spellEnd"/>
            <w:r w:rsidRPr="00AE0C34">
              <w:t xml:space="preserve"> СОШ №2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Учитель дефект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1</w:t>
            </w:r>
            <w:r>
              <w:t>0500</w:t>
            </w:r>
          </w:p>
          <w:p w:rsidR="00810E23" w:rsidRPr="00AE0C34" w:rsidRDefault="00810E23" w:rsidP="00810E23">
            <w:pPr>
              <w:jc w:val="center"/>
            </w:pP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Гардеробщик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4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Педагог-псих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2500</w:t>
            </w:r>
          </w:p>
          <w:p w:rsidR="00810E23" w:rsidRPr="00AE0C34" w:rsidRDefault="00810E23" w:rsidP="00810E23">
            <w:pPr>
              <w:jc w:val="center"/>
            </w:pP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,2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0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>
              <w:t>МОУ «</w:t>
            </w:r>
            <w:proofErr w:type="spellStart"/>
            <w:r>
              <w:t>Разуменская</w:t>
            </w:r>
            <w:proofErr w:type="spellEnd"/>
            <w:r>
              <w:t xml:space="preserve"> СОШ №3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Водитель автобус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4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264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</w:t>
            </w:r>
            <w:proofErr w:type="spellStart"/>
            <w:r w:rsidRPr="00AE0C34">
              <w:t>Разуменская</w:t>
            </w:r>
            <w:proofErr w:type="spellEnd"/>
            <w:r w:rsidRPr="00AE0C34">
              <w:t xml:space="preserve"> СОШ №4 «Вектор Успеха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proofErr w:type="spellStart"/>
            <w:r w:rsidRPr="00AE0C34">
              <w:t>Тьютор</w:t>
            </w:r>
            <w:proofErr w:type="spellEnd"/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читель немецкого язык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Ассистент (помощник)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Учитель-логопед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 xml:space="preserve">Образование высшее </w:t>
            </w:r>
            <w:r w:rsidRPr="00AE0C34">
              <w:lastRenderedPageBreak/>
              <w:t>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lastRenderedPageBreak/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36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Старший вожаты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>
              <w:t>МОУ «Северная СОШ №1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Default="00810E23" w:rsidP="00810E23">
            <w:pPr>
              <w:jc w:val="center"/>
            </w:pPr>
            <w:r>
              <w:t>МОУ «Северная СОШ №2»</w:t>
            </w: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читель физической культуры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Учитель английского язык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059F" w:rsidRPr="00AE0C34" w:rsidTr="00155FE9">
        <w:trPr>
          <w:trHeight w:val="300"/>
        </w:trPr>
        <w:tc>
          <w:tcPr>
            <w:tcW w:w="846" w:type="dxa"/>
            <w:vMerge/>
          </w:tcPr>
          <w:p w:rsidR="00CE059F" w:rsidRPr="00AE0C34" w:rsidRDefault="00CE059F" w:rsidP="00CE05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059F" w:rsidRDefault="00CE059F" w:rsidP="00CE059F">
            <w:pPr>
              <w:jc w:val="center"/>
            </w:pPr>
          </w:p>
        </w:tc>
        <w:tc>
          <w:tcPr>
            <w:tcW w:w="1560" w:type="dxa"/>
          </w:tcPr>
          <w:p w:rsidR="00CE059F" w:rsidRDefault="00CE059F" w:rsidP="00CE059F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CE059F" w:rsidRPr="00AE0C34" w:rsidRDefault="00CE059F" w:rsidP="00CE059F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CE059F" w:rsidRPr="00AE0C34" w:rsidRDefault="00CE059F" w:rsidP="00CE059F">
            <w:pPr>
              <w:tabs>
                <w:tab w:val="left" w:pos="240"/>
                <w:tab w:val="center" w:pos="530"/>
              </w:tabs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CE059F" w:rsidRPr="00AE0C34" w:rsidRDefault="00CE059F" w:rsidP="00CE059F">
            <w:pPr>
              <w:jc w:val="center"/>
            </w:pPr>
            <w:r w:rsidRPr="00AE0C34">
              <w:t>1 ставка</w:t>
            </w:r>
          </w:p>
          <w:p w:rsidR="00CE059F" w:rsidRPr="00AE0C34" w:rsidRDefault="00CE059F" w:rsidP="00CE059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059F" w:rsidRPr="00AE0C34" w:rsidTr="00155FE9">
        <w:trPr>
          <w:trHeight w:val="300"/>
        </w:trPr>
        <w:tc>
          <w:tcPr>
            <w:tcW w:w="846" w:type="dxa"/>
            <w:vMerge/>
          </w:tcPr>
          <w:p w:rsidR="00CE059F" w:rsidRPr="00AE0C34" w:rsidRDefault="00CE059F" w:rsidP="00CE05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059F" w:rsidRDefault="00CE059F" w:rsidP="00CE059F">
            <w:pPr>
              <w:jc w:val="center"/>
            </w:pPr>
          </w:p>
        </w:tc>
        <w:tc>
          <w:tcPr>
            <w:tcW w:w="1560" w:type="dxa"/>
          </w:tcPr>
          <w:p w:rsidR="00CE059F" w:rsidRPr="00AE0C34" w:rsidRDefault="00CE059F" w:rsidP="00CE059F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CE059F" w:rsidRPr="00AE0C34" w:rsidRDefault="00CE059F" w:rsidP="00CE059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CE059F" w:rsidRPr="00AE0C34" w:rsidRDefault="00CE059F" w:rsidP="00CE059F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CE059F" w:rsidRPr="00AE0C34" w:rsidRDefault="00CE059F" w:rsidP="00CE059F">
            <w:pPr>
              <w:jc w:val="center"/>
            </w:pPr>
            <w:r w:rsidRPr="00AE0C34">
              <w:t>1 ставка</w:t>
            </w:r>
          </w:p>
          <w:p w:rsidR="00CE059F" w:rsidRPr="00AE0C34" w:rsidRDefault="00CE059F" w:rsidP="00CE059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30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CE059F" w:rsidP="00CE059F">
            <w:pPr>
              <w:jc w:val="center"/>
            </w:pPr>
            <w:r>
              <w:t>Учитель-логопед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270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Стрелецкая СОШ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Специалист по кадрам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27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F40A00">
        <w:trPr>
          <w:trHeight w:val="964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Инженер по охране труд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470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</w:t>
            </w:r>
            <w:proofErr w:type="spellStart"/>
            <w:r w:rsidRPr="00AE0C34">
              <w:t>Солохин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Заведующий хозяйством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47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читель - логопед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47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5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47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47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Учитель математики и физики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144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Заместитель директор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630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</w:t>
            </w:r>
            <w:proofErr w:type="spellStart"/>
            <w:r w:rsidRPr="00AE0C34">
              <w:t>Тавров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63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3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059F" w:rsidRPr="00AE0C34" w:rsidTr="00155FE9">
        <w:trPr>
          <w:trHeight w:val="630"/>
        </w:trPr>
        <w:tc>
          <w:tcPr>
            <w:tcW w:w="846" w:type="dxa"/>
            <w:vMerge/>
          </w:tcPr>
          <w:p w:rsidR="00CE059F" w:rsidRPr="00AE0C34" w:rsidRDefault="00CE059F" w:rsidP="00CE05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059F" w:rsidRPr="00AE0C34" w:rsidRDefault="00CE059F" w:rsidP="00CE059F">
            <w:pPr>
              <w:jc w:val="center"/>
            </w:pPr>
          </w:p>
        </w:tc>
        <w:tc>
          <w:tcPr>
            <w:tcW w:w="1560" w:type="dxa"/>
          </w:tcPr>
          <w:p w:rsidR="00CE059F" w:rsidRPr="00AE0C34" w:rsidRDefault="00CE059F" w:rsidP="00CE059F">
            <w:pPr>
              <w:jc w:val="center"/>
            </w:pPr>
            <w:r>
              <w:t>Педагог организатор</w:t>
            </w:r>
          </w:p>
        </w:tc>
        <w:tc>
          <w:tcPr>
            <w:tcW w:w="1984" w:type="dxa"/>
          </w:tcPr>
          <w:p w:rsidR="00CE059F" w:rsidRPr="00AE0C34" w:rsidRDefault="00CE059F" w:rsidP="00CE059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CE059F" w:rsidRPr="00AE0C34" w:rsidRDefault="00CE059F" w:rsidP="00CE059F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CE059F" w:rsidRPr="00AE0C34" w:rsidRDefault="00CE059F" w:rsidP="00CE059F">
            <w:pPr>
              <w:jc w:val="center"/>
            </w:pPr>
            <w:r w:rsidRPr="00AE0C34">
              <w:t>1 ставка</w:t>
            </w:r>
          </w:p>
          <w:p w:rsidR="00CE059F" w:rsidRPr="00AE0C34" w:rsidRDefault="00CE059F" w:rsidP="00CE059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630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8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</w:t>
            </w:r>
            <w:proofErr w:type="spellStart"/>
            <w:r w:rsidRPr="00AE0C34">
              <w:t>Щетинов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Старший вожаты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0</w:t>
            </w:r>
            <w:r w:rsidRPr="00AE0C34">
              <w:t>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810E23" w:rsidRPr="00AE0C34" w:rsidTr="00155FE9">
        <w:trPr>
          <w:trHeight w:val="568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Учитель иностранного языка</w:t>
            </w:r>
            <w:r>
              <w:t xml:space="preserve"> (немецкий)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9000</w:t>
            </w:r>
          </w:p>
          <w:p w:rsidR="00810E23" w:rsidRPr="00AE0C34" w:rsidRDefault="00810E23" w:rsidP="00810E23">
            <w:pPr>
              <w:jc w:val="center"/>
            </w:pP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0,33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8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Учитель математики и физики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3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8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</w:t>
            </w:r>
            <w:proofErr w:type="spellStart"/>
            <w:r w:rsidRPr="00AE0C34">
              <w:t>Яснозорен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8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читель химии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568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217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>
              <w:t>МОУ «Начальная школа п. Дубовое</w:t>
            </w:r>
            <w:r w:rsidRPr="00AE0C34">
              <w:t>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3</w:t>
            </w:r>
            <w:r w:rsidRPr="00AE0C34"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ОУ «Начальная школа с. Ерик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Музыкальный руководитель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CE059F" w:rsidP="00810E23">
            <w:pPr>
              <w:jc w:val="center"/>
            </w:pPr>
            <w:r>
              <w:t>5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0,2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Педагог дополнительного образования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CE059F" w:rsidP="00810E23">
            <w:pPr>
              <w:jc w:val="center"/>
            </w:pPr>
            <w:r>
              <w:t>5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0,28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DC0478">
            <w:pPr>
              <w:jc w:val="center"/>
            </w:pPr>
            <w:r>
              <w:t>МОУ «Начальная школа п. Майский «</w:t>
            </w:r>
            <w:r w:rsidR="00DC0478">
              <w:t>Радуга</w:t>
            </w:r>
            <w:r>
              <w:t xml:space="preserve"> детства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Заведующий структурным подразделением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35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Библиотекарь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82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Default="00810E23" w:rsidP="00810E2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F40A00">
        <w:trPr>
          <w:trHeight w:val="938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Учитель иностранного языка</w:t>
            </w:r>
            <w:r>
              <w:t xml:space="preserve"> 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9000</w:t>
            </w:r>
          </w:p>
          <w:p w:rsidR="00810E23" w:rsidRPr="00AE0C34" w:rsidRDefault="00810E23" w:rsidP="00810E23">
            <w:pPr>
              <w:jc w:val="center"/>
            </w:pP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0,33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F40A00">
        <w:trPr>
          <w:trHeight w:val="993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Педагог-псих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Заведующий хозяйством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810E23" w:rsidRDefault="00810E23" w:rsidP="00810E23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810E23" w:rsidRDefault="00810E23" w:rsidP="00810E23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1132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810E23" w:rsidRDefault="00810E23" w:rsidP="00810E23">
            <w:pPr>
              <w:jc w:val="center"/>
            </w:pPr>
            <w:r>
              <w:t>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F40A00">
        <w:trPr>
          <w:trHeight w:val="915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Default="00810E23" w:rsidP="00810E23">
            <w:pPr>
              <w:jc w:val="center"/>
            </w:pPr>
            <w:r>
              <w:t>МОУ «Начальная школа п. Разумное «Академия детства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059F" w:rsidRPr="00AE0C34" w:rsidTr="00F40A00">
        <w:trPr>
          <w:trHeight w:val="915"/>
        </w:trPr>
        <w:tc>
          <w:tcPr>
            <w:tcW w:w="846" w:type="dxa"/>
            <w:vMerge w:val="restart"/>
          </w:tcPr>
          <w:p w:rsidR="00CE059F" w:rsidRPr="00AE0C34" w:rsidRDefault="00CE059F" w:rsidP="00CE05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CE059F" w:rsidRDefault="00CE059F" w:rsidP="00CE059F">
            <w:pPr>
              <w:jc w:val="center"/>
            </w:pPr>
            <w:r>
              <w:t xml:space="preserve">МОУ «Начальная школа с. </w:t>
            </w:r>
            <w:proofErr w:type="spellStart"/>
            <w:r>
              <w:t>Таврово</w:t>
            </w:r>
            <w:proofErr w:type="spellEnd"/>
            <w:r>
              <w:t xml:space="preserve"> «Мозаика»</w:t>
            </w:r>
          </w:p>
        </w:tc>
        <w:tc>
          <w:tcPr>
            <w:tcW w:w="1560" w:type="dxa"/>
          </w:tcPr>
          <w:p w:rsidR="00CE059F" w:rsidRDefault="00CE059F" w:rsidP="00CE059F">
            <w:pPr>
              <w:jc w:val="center"/>
            </w:pPr>
            <w:r>
              <w:t>Воспитатель</w:t>
            </w:r>
          </w:p>
        </w:tc>
        <w:tc>
          <w:tcPr>
            <w:tcW w:w="1984" w:type="dxa"/>
          </w:tcPr>
          <w:p w:rsidR="00CE059F" w:rsidRPr="00AE0C34" w:rsidRDefault="00CE059F" w:rsidP="00CE059F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CE059F" w:rsidRPr="00AE0C34" w:rsidRDefault="00CE059F" w:rsidP="00CE059F">
            <w:pPr>
              <w:jc w:val="center"/>
            </w:pPr>
            <w:r>
              <w:t>19</w:t>
            </w:r>
            <w:r w:rsidRPr="00AE0C34">
              <w:t>000</w:t>
            </w:r>
          </w:p>
        </w:tc>
        <w:tc>
          <w:tcPr>
            <w:tcW w:w="2693" w:type="dxa"/>
          </w:tcPr>
          <w:p w:rsidR="00CE059F" w:rsidRPr="00AE0C34" w:rsidRDefault="00CE059F" w:rsidP="00CE059F">
            <w:pPr>
              <w:jc w:val="center"/>
            </w:pPr>
            <w:r w:rsidRPr="00AE0C34">
              <w:t>1 ставка</w:t>
            </w:r>
          </w:p>
          <w:p w:rsidR="00CE059F" w:rsidRPr="00AE0C34" w:rsidRDefault="00CE059F" w:rsidP="00CE059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059F" w:rsidRPr="00AE0C34" w:rsidTr="00F40A00">
        <w:trPr>
          <w:trHeight w:val="915"/>
        </w:trPr>
        <w:tc>
          <w:tcPr>
            <w:tcW w:w="846" w:type="dxa"/>
            <w:vMerge/>
          </w:tcPr>
          <w:p w:rsidR="00CE059F" w:rsidRPr="00AE0C34" w:rsidRDefault="00CE059F" w:rsidP="00CE05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E059F" w:rsidRDefault="00CE059F" w:rsidP="00CE059F">
            <w:pPr>
              <w:jc w:val="center"/>
            </w:pPr>
          </w:p>
        </w:tc>
        <w:tc>
          <w:tcPr>
            <w:tcW w:w="1560" w:type="dxa"/>
          </w:tcPr>
          <w:p w:rsidR="00CE059F" w:rsidRDefault="00CE059F" w:rsidP="00CE059F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</w:tcPr>
          <w:p w:rsidR="00CE059F" w:rsidRPr="00AE0C34" w:rsidRDefault="00CE059F" w:rsidP="00CE059F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CE059F" w:rsidRDefault="00CE059F" w:rsidP="00CE059F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CE059F" w:rsidRPr="00AE0C34" w:rsidRDefault="00CE059F" w:rsidP="00CE059F">
            <w:pPr>
              <w:jc w:val="center"/>
            </w:pPr>
            <w:r w:rsidRPr="00AE0C34">
              <w:t>1 ставка</w:t>
            </w:r>
          </w:p>
          <w:p w:rsidR="00CE059F" w:rsidRPr="00AE0C34" w:rsidRDefault="00CE059F" w:rsidP="00CE059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CE059F" w:rsidRPr="00AE0C34" w:rsidRDefault="00CE059F" w:rsidP="00CE059F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626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>
              <w:t>МОУ «Начальная школа с. Репное «Парус детства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</w:t>
            </w:r>
            <w:r w:rsidRPr="00AE0C34"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2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810E23" w:rsidRPr="00AE0C34" w:rsidTr="00155FE9">
        <w:trPr>
          <w:trHeight w:val="626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Старшая м</w:t>
            </w:r>
            <w:r w:rsidRPr="00AE0C34">
              <w:t>едицинская сестр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626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810E23" w:rsidRDefault="00810E23" w:rsidP="00810E23">
            <w:pPr>
              <w:jc w:val="center"/>
            </w:pPr>
            <w:r>
              <w:t>9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626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Повар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626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</w:pPr>
            <w:r>
              <w:t>Делопроизводитель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626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читель-дефект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55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626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Default="00CE059F" w:rsidP="00CE059F">
            <w:pPr>
              <w:jc w:val="center"/>
            </w:pPr>
            <w:r>
              <w:t>МДОУ «Детский сад №4</w:t>
            </w:r>
            <w:r w:rsidR="00810E23">
              <w:t xml:space="preserve"> п. </w:t>
            </w:r>
            <w:r>
              <w:t>Майский</w:t>
            </w:r>
            <w:r w:rsidR="00810E23">
              <w:t>»</w:t>
            </w:r>
          </w:p>
        </w:tc>
        <w:tc>
          <w:tcPr>
            <w:tcW w:w="1560" w:type="dxa"/>
          </w:tcPr>
          <w:p w:rsidR="00810E23" w:rsidRDefault="00CE059F" w:rsidP="00810E23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bookmarkStart w:id="1" w:name="_Hlk19000542"/>
            <w:r w:rsidRPr="00AE0C34">
              <w:t xml:space="preserve">МДОУ «-Детский сад №5 с. </w:t>
            </w:r>
            <w:proofErr w:type="spellStart"/>
            <w:r w:rsidRPr="00AE0C34">
              <w:t>Хохлово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5500</w:t>
            </w:r>
            <w:bookmarkStart w:id="2" w:name="_GoBack"/>
            <w:bookmarkEnd w:id="2"/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E059F" w:rsidRPr="00AE0C34" w:rsidTr="00155FE9">
        <w:trPr>
          <w:trHeight w:val="757"/>
        </w:trPr>
        <w:tc>
          <w:tcPr>
            <w:tcW w:w="846" w:type="dxa"/>
          </w:tcPr>
          <w:p w:rsidR="00CE059F" w:rsidRPr="00AE0C34" w:rsidRDefault="00CE059F" w:rsidP="00CE05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CE059F" w:rsidRPr="00AE0C34" w:rsidRDefault="00CE059F" w:rsidP="00CE059F">
            <w:pPr>
              <w:jc w:val="center"/>
            </w:pPr>
            <w:r>
              <w:t>МДОУ «-Детский сад №6 п</w:t>
            </w:r>
            <w:r w:rsidRPr="00AE0C34">
              <w:t xml:space="preserve">. </w:t>
            </w:r>
            <w:proofErr w:type="spellStart"/>
            <w:r>
              <w:t>Новосадовый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CE059F" w:rsidRPr="00AE0C34" w:rsidRDefault="00CE059F" w:rsidP="00CE059F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CE059F" w:rsidRPr="00AE0C34" w:rsidRDefault="00CE059F" w:rsidP="00CE059F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CE059F" w:rsidRPr="00AE0C34" w:rsidRDefault="00CE059F" w:rsidP="00CE05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CE059F" w:rsidRPr="00AE0C34" w:rsidRDefault="00CE059F" w:rsidP="00CE059F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CE059F" w:rsidRPr="00AE0C34" w:rsidRDefault="00CE059F" w:rsidP="00CE059F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bookmarkEnd w:id="1"/>
      <w:tr w:rsidR="00810E23" w:rsidRPr="00AE0C34" w:rsidTr="00155FE9">
        <w:trPr>
          <w:trHeight w:val="837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>МДОУ «Детский сад комбинированного вида №8 п. Дубовое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вар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CE059F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зыкальный руководитель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CE059F" w:rsidP="00810E23">
            <w:pPr>
              <w:jc w:val="center"/>
            </w:pPr>
            <w:r>
              <w:t>35</w:t>
            </w:r>
            <w:r w:rsidR="00810E23">
              <w:t>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ворник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 xml:space="preserve">Опыт работы 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 xml:space="preserve">Опыт работы 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>
              <w:t>178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 w:rsidRPr="00AE0C34">
              <w:t xml:space="preserve">МДОУ «Детский сад </w:t>
            </w:r>
            <w:r>
              <w:t>общеразвивающего</w:t>
            </w:r>
            <w:r w:rsidRPr="00AE0C34">
              <w:t xml:space="preserve"> вида №</w:t>
            </w:r>
            <w:r>
              <w:t xml:space="preserve">10 с. </w:t>
            </w:r>
            <w:proofErr w:type="spellStart"/>
            <w:r>
              <w:t>Таврово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810E23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ставки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810E23" w:rsidRPr="00AE0C34" w:rsidTr="00155FE9">
        <w:trPr>
          <w:trHeight w:val="757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Pr="00AE0C34" w:rsidRDefault="00810E23" w:rsidP="00810E23">
            <w:pPr>
              <w:jc w:val="center"/>
            </w:pP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  <w:r w:rsidRPr="00AE0C34">
              <w:rPr>
                <w:color w:val="000000" w:themeColor="text1"/>
              </w:rPr>
              <w:t>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FE3823" w:rsidRPr="00AE0C34" w:rsidTr="00155FE9">
        <w:trPr>
          <w:trHeight w:val="757"/>
        </w:trPr>
        <w:tc>
          <w:tcPr>
            <w:tcW w:w="846" w:type="dxa"/>
            <w:vMerge w:val="restart"/>
          </w:tcPr>
          <w:p w:rsidR="00FE3823" w:rsidRPr="00AE0C34" w:rsidRDefault="00FE38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FE3823" w:rsidRPr="00AE0C34" w:rsidRDefault="00FE3823" w:rsidP="00810E23">
            <w:pPr>
              <w:jc w:val="center"/>
            </w:pPr>
            <w:r>
              <w:t>МДОУ «Детский сад №11 п. Комсомольский»</w:t>
            </w:r>
          </w:p>
        </w:tc>
        <w:tc>
          <w:tcPr>
            <w:tcW w:w="1560" w:type="dxa"/>
          </w:tcPr>
          <w:p w:rsidR="00FE3823" w:rsidRPr="00AE0C34" w:rsidRDefault="00FE38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</w:tcPr>
          <w:p w:rsidR="00FE3823" w:rsidRPr="00AE0C34" w:rsidRDefault="00FE38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FE3823" w:rsidRPr="00AE0C34" w:rsidRDefault="00FE38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</w:t>
            </w:r>
            <w:r w:rsidRPr="00AE0C34">
              <w:rPr>
                <w:color w:val="000000" w:themeColor="text1"/>
              </w:rPr>
              <w:t>000</w:t>
            </w:r>
          </w:p>
        </w:tc>
        <w:tc>
          <w:tcPr>
            <w:tcW w:w="2693" w:type="dxa"/>
          </w:tcPr>
          <w:p w:rsidR="00FE3823" w:rsidRPr="00AE0C34" w:rsidRDefault="00FE38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FE3823" w:rsidRPr="00AE0C34" w:rsidRDefault="00FE38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FE3823" w:rsidRPr="00AE0C34" w:rsidTr="00155FE9">
        <w:trPr>
          <w:trHeight w:val="757"/>
        </w:trPr>
        <w:tc>
          <w:tcPr>
            <w:tcW w:w="846" w:type="dxa"/>
            <w:vMerge/>
          </w:tcPr>
          <w:p w:rsidR="00FE3823" w:rsidRPr="00AE0C34" w:rsidRDefault="00FE3823" w:rsidP="00FE38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E3823" w:rsidRDefault="00FE3823" w:rsidP="00FE3823">
            <w:pPr>
              <w:jc w:val="center"/>
            </w:pPr>
          </w:p>
        </w:tc>
        <w:tc>
          <w:tcPr>
            <w:tcW w:w="1560" w:type="dxa"/>
          </w:tcPr>
          <w:p w:rsidR="00FE3823" w:rsidRPr="00AE0C34" w:rsidRDefault="00FE3823" w:rsidP="00FE382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ьютор</w:t>
            </w:r>
            <w:proofErr w:type="spellEnd"/>
          </w:p>
        </w:tc>
        <w:tc>
          <w:tcPr>
            <w:tcW w:w="1984" w:type="dxa"/>
          </w:tcPr>
          <w:p w:rsidR="00FE3823" w:rsidRPr="00AE0C34" w:rsidRDefault="00FE3823" w:rsidP="00FE38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E3823" w:rsidRPr="00AE0C34" w:rsidRDefault="00FE3823" w:rsidP="00FE38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2693" w:type="dxa"/>
          </w:tcPr>
          <w:p w:rsidR="00FE3823" w:rsidRPr="00AE0C34" w:rsidRDefault="00FE3823" w:rsidP="00FE38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ставка</w:t>
            </w:r>
          </w:p>
          <w:p w:rsidR="00FE3823" w:rsidRPr="00AE0C34" w:rsidRDefault="00FE3823" w:rsidP="00FE38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FE3823" w:rsidRPr="00AE0C34" w:rsidRDefault="00FE3823" w:rsidP="00FE38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810E23" w:rsidRPr="00AE0C34" w:rsidTr="00155FE9">
        <w:trPr>
          <w:trHeight w:val="381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 w:rsidRPr="00AE0C34">
              <w:t xml:space="preserve">МДОУ «Детский сад №13 п. </w:t>
            </w:r>
            <w:proofErr w:type="spellStart"/>
            <w:r w:rsidRPr="00AE0C34">
              <w:t>Политотдельский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810E23" w:rsidRPr="00AE0C34" w:rsidRDefault="00810E23" w:rsidP="00810E23">
            <w:pPr>
              <w:jc w:val="center"/>
            </w:pPr>
            <w:r w:rsidRPr="00AE0C34">
              <w:t>Инструктор по физической культуре</w:t>
            </w:r>
          </w:p>
        </w:tc>
        <w:tc>
          <w:tcPr>
            <w:tcW w:w="1984" w:type="dxa"/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810E23" w:rsidRPr="00AE0C34" w:rsidRDefault="00810E23" w:rsidP="00810E23">
            <w:pPr>
              <w:jc w:val="center"/>
            </w:pPr>
            <w:r w:rsidRPr="00AE0C34">
              <w:t>8000</w:t>
            </w:r>
          </w:p>
        </w:tc>
        <w:tc>
          <w:tcPr>
            <w:tcW w:w="2693" w:type="dxa"/>
          </w:tcPr>
          <w:p w:rsidR="00810E23" w:rsidRPr="00AE0C34" w:rsidRDefault="00810E23" w:rsidP="00810E23">
            <w:pPr>
              <w:jc w:val="center"/>
            </w:pPr>
            <w:r w:rsidRPr="00AE0C34">
              <w:t>0,5 ставк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CE059F" w:rsidRPr="00AE0C34" w:rsidTr="00155FE9">
        <w:trPr>
          <w:trHeight w:val="381"/>
        </w:trPr>
        <w:tc>
          <w:tcPr>
            <w:tcW w:w="846" w:type="dxa"/>
          </w:tcPr>
          <w:p w:rsidR="00CE059F" w:rsidRPr="00AE0C34" w:rsidRDefault="00CE059F" w:rsidP="00CE059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CE059F" w:rsidRPr="00AE0C34" w:rsidRDefault="00CE059F" w:rsidP="00CE059F">
            <w:pPr>
              <w:jc w:val="center"/>
            </w:pPr>
            <w:r>
              <w:t xml:space="preserve">МДОУ «Детский сад </w:t>
            </w:r>
            <w:r>
              <w:lastRenderedPageBreak/>
              <w:t>№15 п. Разумное»</w:t>
            </w:r>
          </w:p>
        </w:tc>
        <w:tc>
          <w:tcPr>
            <w:tcW w:w="1560" w:type="dxa"/>
          </w:tcPr>
          <w:p w:rsidR="00CE059F" w:rsidRPr="00AE0C34" w:rsidRDefault="00CE059F" w:rsidP="00CE059F">
            <w:pPr>
              <w:jc w:val="center"/>
            </w:pPr>
            <w:r>
              <w:lastRenderedPageBreak/>
              <w:t>Повар</w:t>
            </w:r>
          </w:p>
        </w:tc>
        <w:tc>
          <w:tcPr>
            <w:tcW w:w="1984" w:type="dxa"/>
          </w:tcPr>
          <w:p w:rsidR="00CE059F" w:rsidRPr="00AE0C34" w:rsidRDefault="00CE059F" w:rsidP="00CE059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CE059F" w:rsidRPr="00AE0C34" w:rsidRDefault="00CE059F" w:rsidP="00CE059F">
            <w:pPr>
              <w:jc w:val="center"/>
            </w:pPr>
            <w:r>
              <w:t>16000</w:t>
            </w:r>
          </w:p>
        </w:tc>
        <w:tc>
          <w:tcPr>
            <w:tcW w:w="2693" w:type="dxa"/>
          </w:tcPr>
          <w:p w:rsidR="00CE059F" w:rsidRPr="00AE0C34" w:rsidRDefault="00CE059F" w:rsidP="00CE059F">
            <w:pPr>
              <w:jc w:val="center"/>
            </w:pPr>
            <w:r>
              <w:t>1 ставка</w:t>
            </w:r>
          </w:p>
          <w:p w:rsidR="00CE059F" w:rsidRPr="00AE0C34" w:rsidRDefault="00CE059F" w:rsidP="00CE059F">
            <w:pPr>
              <w:jc w:val="center"/>
            </w:pPr>
            <w:r w:rsidRPr="00AE0C34">
              <w:lastRenderedPageBreak/>
              <w:t>Наличие медицинской книжки и справки об отсутствии судимости</w:t>
            </w:r>
          </w:p>
          <w:p w:rsidR="00CE059F" w:rsidRPr="00AE0C34" w:rsidRDefault="00CE059F" w:rsidP="00CE059F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205E88" w:rsidRPr="00AE0C34" w:rsidTr="00155FE9">
        <w:trPr>
          <w:trHeight w:val="381"/>
        </w:trPr>
        <w:tc>
          <w:tcPr>
            <w:tcW w:w="846" w:type="dxa"/>
          </w:tcPr>
          <w:p w:rsidR="00205E88" w:rsidRPr="00AE0C34" w:rsidRDefault="00205E88" w:rsidP="00205E8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205E88" w:rsidRPr="00AE0C34" w:rsidRDefault="00205E88" w:rsidP="00205E88">
            <w:pPr>
              <w:jc w:val="center"/>
            </w:pPr>
            <w:r w:rsidRPr="00AE0C34">
              <w:t>МДОУ «Детск</w:t>
            </w:r>
            <w:r>
              <w:t>ий сад комбинированного вида №18</w:t>
            </w:r>
            <w:r w:rsidRPr="00AE0C34">
              <w:t xml:space="preserve"> п. Разумное»</w:t>
            </w:r>
          </w:p>
        </w:tc>
        <w:tc>
          <w:tcPr>
            <w:tcW w:w="1560" w:type="dxa"/>
          </w:tcPr>
          <w:p w:rsidR="00205E88" w:rsidRPr="00AE0C34" w:rsidRDefault="00205E88" w:rsidP="00205E88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205E88" w:rsidRPr="00AE0C34" w:rsidRDefault="00205E88" w:rsidP="00205E88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205E88" w:rsidRPr="00AE0C34" w:rsidRDefault="00205E88" w:rsidP="00205E88">
            <w:pPr>
              <w:jc w:val="center"/>
            </w:pPr>
            <w:r>
              <w:t>15500</w:t>
            </w:r>
          </w:p>
        </w:tc>
        <w:tc>
          <w:tcPr>
            <w:tcW w:w="2693" w:type="dxa"/>
          </w:tcPr>
          <w:p w:rsidR="00205E88" w:rsidRPr="00AE0C34" w:rsidRDefault="00205E88" w:rsidP="00205E88">
            <w:pPr>
              <w:jc w:val="center"/>
            </w:pPr>
            <w:r w:rsidRPr="00AE0C34">
              <w:t>0,5 ставки</w:t>
            </w:r>
          </w:p>
          <w:p w:rsidR="00205E88" w:rsidRPr="00AE0C34" w:rsidRDefault="00205E88" w:rsidP="00205E8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05E88" w:rsidRPr="00AE0C34" w:rsidTr="00155FE9">
        <w:trPr>
          <w:trHeight w:val="474"/>
        </w:trPr>
        <w:tc>
          <w:tcPr>
            <w:tcW w:w="846" w:type="dxa"/>
            <w:vMerge w:val="restart"/>
          </w:tcPr>
          <w:p w:rsidR="00205E88" w:rsidRPr="00AE0C34" w:rsidRDefault="00205E88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05E88" w:rsidRPr="00AE0C34" w:rsidRDefault="00205E88" w:rsidP="00810E23">
            <w:pPr>
              <w:jc w:val="center"/>
            </w:pPr>
            <w:r w:rsidRPr="00AE0C34">
              <w:t>МДОУ «Детск</w:t>
            </w:r>
            <w:r>
              <w:t>ий сад комбинированного вида №19</w:t>
            </w:r>
            <w:r w:rsidRPr="00AE0C34">
              <w:t xml:space="preserve">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810E23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810E23">
            <w:pPr>
              <w:jc w:val="center"/>
            </w:pPr>
            <w:r>
              <w:t>16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810E23">
            <w:pPr>
              <w:jc w:val="center"/>
            </w:pPr>
            <w:r w:rsidRPr="00AE0C34">
              <w:t>1 ставка</w:t>
            </w:r>
          </w:p>
          <w:p w:rsidR="00205E88" w:rsidRPr="00AE0C34" w:rsidRDefault="00205E88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205E88" w:rsidRPr="00AE0C34" w:rsidRDefault="00205E88" w:rsidP="00810E23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205E88" w:rsidRPr="00AE0C34" w:rsidTr="00155FE9">
        <w:trPr>
          <w:trHeight w:val="474"/>
        </w:trPr>
        <w:tc>
          <w:tcPr>
            <w:tcW w:w="846" w:type="dxa"/>
            <w:vMerge/>
          </w:tcPr>
          <w:p w:rsidR="00205E88" w:rsidRPr="00AE0C34" w:rsidRDefault="00205E88" w:rsidP="00205E8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05E88" w:rsidRPr="00AE0C34" w:rsidRDefault="00205E88" w:rsidP="00205E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>
              <w:t>Води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>
              <w:t>16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 w:rsidRPr="00AE0C34">
              <w:t>1 ставка</w:t>
            </w:r>
          </w:p>
          <w:p w:rsidR="00205E88" w:rsidRPr="00AE0C34" w:rsidRDefault="00205E88" w:rsidP="00205E8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205E88" w:rsidRPr="00AE0C34" w:rsidRDefault="00205E88" w:rsidP="00205E88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205E88" w:rsidRPr="00AE0C34" w:rsidTr="00155FE9">
        <w:trPr>
          <w:trHeight w:val="474"/>
        </w:trPr>
        <w:tc>
          <w:tcPr>
            <w:tcW w:w="846" w:type="dxa"/>
            <w:vMerge/>
          </w:tcPr>
          <w:p w:rsidR="00205E88" w:rsidRPr="00AE0C34" w:rsidRDefault="00205E88" w:rsidP="00205E8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05E88" w:rsidRPr="00AE0C34" w:rsidRDefault="00205E88" w:rsidP="00205E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>
              <w:t>Специалист по охране тру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>
              <w:t>1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>
              <w:t>0,5 ставки</w:t>
            </w:r>
          </w:p>
          <w:p w:rsidR="00205E88" w:rsidRPr="00AE0C34" w:rsidRDefault="00205E88" w:rsidP="00205E8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205E88" w:rsidRPr="00AE0C34" w:rsidRDefault="00205E88" w:rsidP="00205E88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474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 w:rsidRPr="00AE0C34">
              <w:t>МДОУ «Детский сад №21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>
              <w:t>160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810E23" w:rsidRPr="00AE0C34" w:rsidTr="00155FE9">
        <w:trPr>
          <w:trHeight w:val="1026"/>
        </w:trPr>
        <w:tc>
          <w:tcPr>
            <w:tcW w:w="846" w:type="dxa"/>
            <w:vMerge w:val="restart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810E23" w:rsidRPr="00AE0C34" w:rsidRDefault="00810E23" w:rsidP="00810E23">
            <w:pPr>
              <w:jc w:val="center"/>
            </w:pPr>
            <w:r>
              <w:t xml:space="preserve">МДОУ «Детский сад №23 с. </w:t>
            </w:r>
            <w:proofErr w:type="spellStart"/>
            <w:r>
              <w:t>Таврово</w:t>
            </w:r>
            <w:proofErr w:type="spellEnd"/>
            <w: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Default="00810E23" w:rsidP="00810E23">
            <w:pPr>
              <w:jc w:val="center"/>
            </w:pPr>
            <w:r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>
              <w:t>18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1026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психоло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810E23" w:rsidRPr="00AE0C34" w:rsidTr="00155FE9">
        <w:trPr>
          <w:trHeight w:val="1026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E0C34">
              <w:rPr>
                <w:color w:val="000000" w:themeColor="text1"/>
              </w:rPr>
              <w:t xml:space="preserve"> ставка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810E23" w:rsidRPr="00AE0C34" w:rsidRDefault="00810E23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205E88" w:rsidRPr="00AE0C34" w:rsidTr="00155FE9">
        <w:trPr>
          <w:trHeight w:val="1026"/>
        </w:trPr>
        <w:tc>
          <w:tcPr>
            <w:tcW w:w="846" w:type="dxa"/>
            <w:vMerge/>
          </w:tcPr>
          <w:p w:rsidR="00205E88" w:rsidRPr="00AE0C34" w:rsidRDefault="00205E88" w:rsidP="00205E8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05E88" w:rsidRDefault="00205E88" w:rsidP="00205E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88" w:rsidRDefault="00205E88" w:rsidP="00205E88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ьютор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E0C34">
              <w:rPr>
                <w:color w:val="000000" w:themeColor="text1"/>
              </w:rPr>
              <w:t xml:space="preserve"> ставка</w:t>
            </w:r>
          </w:p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810E23" w:rsidRPr="00AE0C34" w:rsidTr="00155FE9">
        <w:trPr>
          <w:trHeight w:val="1026"/>
        </w:trPr>
        <w:tc>
          <w:tcPr>
            <w:tcW w:w="846" w:type="dxa"/>
            <w:vMerge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810E23" w:rsidRDefault="00810E23" w:rsidP="00810E2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Default="00810E23" w:rsidP="00810E23">
            <w:pPr>
              <w:jc w:val="center"/>
            </w:pPr>
            <w:r>
              <w:t>Подсобный рабочий по кухн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205E88" w:rsidRPr="00AE0C34" w:rsidTr="00155FE9">
        <w:trPr>
          <w:trHeight w:val="474"/>
        </w:trPr>
        <w:tc>
          <w:tcPr>
            <w:tcW w:w="846" w:type="dxa"/>
            <w:vMerge w:val="restart"/>
          </w:tcPr>
          <w:p w:rsidR="00205E88" w:rsidRPr="00AE0C34" w:rsidRDefault="00205E88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205E88" w:rsidRPr="00AE0C34" w:rsidRDefault="00205E88" w:rsidP="00810E23">
            <w:pPr>
              <w:jc w:val="center"/>
            </w:pPr>
            <w:r w:rsidRPr="00AE0C34">
              <w:t xml:space="preserve">МДОУ «Детский сад </w:t>
            </w:r>
            <w:r w:rsidRPr="00AE0C34">
              <w:lastRenderedPageBreak/>
              <w:t>№32 с. Стрелец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lastRenderedPageBreak/>
              <w:t>Медицинская сестр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 xml:space="preserve">Высшее или среднее профессиональное </w:t>
            </w:r>
            <w:r w:rsidRPr="00AE0C34">
              <w:rPr>
                <w:color w:val="000000" w:themeColor="text1"/>
              </w:rPr>
              <w:lastRenderedPageBreak/>
              <w:t>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810E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205E88" w:rsidRPr="00AE0C34" w:rsidRDefault="00205E88" w:rsidP="00810E23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lastRenderedPageBreak/>
              <w:t>Наличие медицинской книжки и справки об отсутствии судимости</w:t>
            </w:r>
          </w:p>
        </w:tc>
      </w:tr>
      <w:tr w:rsidR="00205E88" w:rsidRPr="00AE0C34" w:rsidTr="00155FE9">
        <w:trPr>
          <w:trHeight w:val="474"/>
        </w:trPr>
        <w:tc>
          <w:tcPr>
            <w:tcW w:w="846" w:type="dxa"/>
            <w:vMerge/>
          </w:tcPr>
          <w:p w:rsidR="00205E88" w:rsidRPr="00AE0C34" w:rsidRDefault="00205E88" w:rsidP="00205E8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05E88" w:rsidRPr="00AE0C34" w:rsidRDefault="00205E88" w:rsidP="00205E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еф-пова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E0C34">
              <w:rPr>
                <w:color w:val="000000" w:themeColor="text1"/>
              </w:rPr>
              <w:t xml:space="preserve"> ставка</w:t>
            </w:r>
          </w:p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205E88" w:rsidRPr="00AE0C34" w:rsidTr="00155FE9">
        <w:trPr>
          <w:trHeight w:val="474"/>
        </w:trPr>
        <w:tc>
          <w:tcPr>
            <w:tcW w:w="846" w:type="dxa"/>
            <w:vMerge/>
          </w:tcPr>
          <w:p w:rsidR="00205E88" w:rsidRPr="00AE0C34" w:rsidRDefault="00205E88" w:rsidP="00205E8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05E88" w:rsidRPr="00AE0C34" w:rsidRDefault="00205E88" w:rsidP="00205E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88" w:rsidRDefault="00205E88" w:rsidP="00205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E0C34">
              <w:rPr>
                <w:color w:val="000000" w:themeColor="text1"/>
              </w:rPr>
              <w:t xml:space="preserve"> ставка</w:t>
            </w:r>
          </w:p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205E88" w:rsidRPr="00AE0C34" w:rsidRDefault="00205E88" w:rsidP="00205E88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205E88" w:rsidRPr="00AE0C34" w:rsidTr="00155FE9">
        <w:trPr>
          <w:trHeight w:val="474"/>
        </w:trPr>
        <w:tc>
          <w:tcPr>
            <w:tcW w:w="846" w:type="dxa"/>
            <w:vMerge/>
          </w:tcPr>
          <w:p w:rsidR="00205E88" w:rsidRPr="00AE0C34" w:rsidRDefault="00205E88" w:rsidP="00205E8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205E88" w:rsidRPr="00AE0C34" w:rsidRDefault="00205E88" w:rsidP="00205E8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>
              <w:t>Ассистент (помощник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5E88" w:rsidRPr="00AE0C34" w:rsidRDefault="00205E88" w:rsidP="00205E88">
            <w:pPr>
              <w:jc w:val="center"/>
            </w:pPr>
            <w:r w:rsidRPr="00AE0C34">
              <w:t>1 ставка</w:t>
            </w:r>
          </w:p>
          <w:p w:rsidR="00205E88" w:rsidRPr="00AE0C34" w:rsidRDefault="00205E88" w:rsidP="00205E8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810E23" w:rsidRPr="00AE0C34" w:rsidTr="00155FE9">
        <w:trPr>
          <w:trHeight w:val="474"/>
        </w:trPr>
        <w:tc>
          <w:tcPr>
            <w:tcW w:w="846" w:type="dxa"/>
          </w:tcPr>
          <w:p w:rsidR="00810E23" w:rsidRPr="00AE0C34" w:rsidRDefault="00810E23" w:rsidP="00810E23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810E23" w:rsidRPr="00AE0C34" w:rsidRDefault="00810E23" w:rsidP="00810E23">
            <w:pPr>
              <w:jc w:val="center"/>
            </w:pPr>
            <w:r w:rsidRPr="00AE0C34">
              <w:t>МУ ДО «ДЮС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Тренер-преподав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>
              <w:t>185</w:t>
            </w:r>
            <w:r w:rsidRPr="00AE0C34">
              <w:t>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10E23" w:rsidRPr="00AE0C34" w:rsidRDefault="00810E23" w:rsidP="00810E23">
            <w:pPr>
              <w:jc w:val="center"/>
            </w:pPr>
            <w:r w:rsidRPr="00AE0C34">
              <w:t>1 ставка</w:t>
            </w:r>
          </w:p>
          <w:p w:rsidR="00810E23" w:rsidRPr="00AE0C34" w:rsidRDefault="00810E23" w:rsidP="00810E23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</w:tbl>
    <w:p w:rsidR="004607E1" w:rsidRPr="0047574D" w:rsidRDefault="004607E1" w:rsidP="00231972">
      <w:pPr>
        <w:jc w:val="both"/>
        <w:rPr>
          <w:i/>
        </w:rPr>
      </w:pPr>
    </w:p>
    <w:sectPr w:rsidR="004607E1" w:rsidRPr="0047574D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801DC"/>
    <w:rsid w:val="000A2F04"/>
    <w:rsid w:val="000A64E3"/>
    <w:rsid w:val="000C60BC"/>
    <w:rsid w:val="000D09A3"/>
    <w:rsid w:val="000F0D2C"/>
    <w:rsid w:val="00107209"/>
    <w:rsid w:val="00115AEC"/>
    <w:rsid w:val="00131FC9"/>
    <w:rsid w:val="00141765"/>
    <w:rsid w:val="00155FE9"/>
    <w:rsid w:val="00157A93"/>
    <w:rsid w:val="00161357"/>
    <w:rsid w:val="001639F2"/>
    <w:rsid w:val="00166F83"/>
    <w:rsid w:val="00176BC6"/>
    <w:rsid w:val="00205CDC"/>
    <w:rsid w:val="00205E88"/>
    <w:rsid w:val="00224745"/>
    <w:rsid w:val="00231972"/>
    <w:rsid w:val="002501BB"/>
    <w:rsid w:val="002769FB"/>
    <w:rsid w:val="002A0F0A"/>
    <w:rsid w:val="002A2BC2"/>
    <w:rsid w:val="002C0B95"/>
    <w:rsid w:val="002D1AE3"/>
    <w:rsid w:val="002E2AA2"/>
    <w:rsid w:val="00300CD8"/>
    <w:rsid w:val="003377EE"/>
    <w:rsid w:val="00347707"/>
    <w:rsid w:val="00353882"/>
    <w:rsid w:val="00360CBC"/>
    <w:rsid w:val="003A1739"/>
    <w:rsid w:val="003A75CE"/>
    <w:rsid w:val="003D0B47"/>
    <w:rsid w:val="003D686F"/>
    <w:rsid w:val="00400676"/>
    <w:rsid w:val="00422F13"/>
    <w:rsid w:val="004607E1"/>
    <w:rsid w:val="00481237"/>
    <w:rsid w:val="004A2A2F"/>
    <w:rsid w:val="004B150E"/>
    <w:rsid w:val="00521004"/>
    <w:rsid w:val="00553558"/>
    <w:rsid w:val="005548EA"/>
    <w:rsid w:val="005676E6"/>
    <w:rsid w:val="00591DAE"/>
    <w:rsid w:val="005B3097"/>
    <w:rsid w:val="005E0751"/>
    <w:rsid w:val="005F5FEB"/>
    <w:rsid w:val="005F7C6E"/>
    <w:rsid w:val="006179E5"/>
    <w:rsid w:val="00626B85"/>
    <w:rsid w:val="006277C8"/>
    <w:rsid w:val="006330BA"/>
    <w:rsid w:val="00636936"/>
    <w:rsid w:val="00670EDF"/>
    <w:rsid w:val="006731CA"/>
    <w:rsid w:val="0068216C"/>
    <w:rsid w:val="0068770A"/>
    <w:rsid w:val="006B377B"/>
    <w:rsid w:val="006D0F01"/>
    <w:rsid w:val="006E6C4F"/>
    <w:rsid w:val="00710910"/>
    <w:rsid w:val="00727C65"/>
    <w:rsid w:val="007B6A30"/>
    <w:rsid w:val="007D0CE8"/>
    <w:rsid w:val="007E1880"/>
    <w:rsid w:val="007E2251"/>
    <w:rsid w:val="007F5DE6"/>
    <w:rsid w:val="00810E23"/>
    <w:rsid w:val="00814065"/>
    <w:rsid w:val="00820069"/>
    <w:rsid w:val="0083071B"/>
    <w:rsid w:val="00840D93"/>
    <w:rsid w:val="008E02AC"/>
    <w:rsid w:val="00916907"/>
    <w:rsid w:val="00940EAB"/>
    <w:rsid w:val="00953D35"/>
    <w:rsid w:val="00973105"/>
    <w:rsid w:val="00990751"/>
    <w:rsid w:val="009945DB"/>
    <w:rsid w:val="009A3DFA"/>
    <w:rsid w:val="009B17E4"/>
    <w:rsid w:val="009B4018"/>
    <w:rsid w:val="009B6C79"/>
    <w:rsid w:val="009E435D"/>
    <w:rsid w:val="009E46B4"/>
    <w:rsid w:val="009F4EFD"/>
    <w:rsid w:val="00A07880"/>
    <w:rsid w:val="00A300FB"/>
    <w:rsid w:val="00A3295E"/>
    <w:rsid w:val="00A7225B"/>
    <w:rsid w:val="00A77749"/>
    <w:rsid w:val="00A863FB"/>
    <w:rsid w:val="00A91CE2"/>
    <w:rsid w:val="00A978C2"/>
    <w:rsid w:val="00AA3F74"/>
    <w:rsid w:val="00AA534D"/>
    <w:rsid w:val="00AA7DA1"/>
    <w:rsid w:val="00AB381C"/>
    <w:rsid w:val="00AE0C34"/>
    <w:rsid w:val="00AE7205"/>
    <w:rsid w:val="00AF7189"/>
    <w:rsid w:val="00B11A18"/>
    <w:rsid w:val="00B1376F"/>
    <w:rsid w:val="00B27568"/>
    <w:rsid w:val="00B3443E"/>
    <w:rsid w:val="00B34B4E"/>
    <w:rsid w:val="00B353B9"/>
    <w:rsid w:val="00B378FD"/>
    <w:rsid w:val="00B426D9"/>
    <w:rsid w:val="00B84224"/>
    <w:rsid w:val="00B906CD"/>
    <w:rsid w:val="00BA17BB"/>
    <w:rsid w:val="00BC2B82"/>
    <w:rsid w:val="00BD3B70"/>
    <w:rsid w:val="00BE01C0"/>
    <w:rsid w:val="00BE35A3"/>
    <w:rsid w:val="00C05F79"/>
    <w:rsid w:val="00C1639A"/>
    <w:rsid w:val="00C22FC8"/>
    <w:rsid w:val="00C3339F"/>
    <w:rsid w:val="00C43BCF"/>
    <w:rsid w:val="00C6407E"/>
    <w:rsid w:val="00C65CA3"/>
    <w:rsid w:val="00CA6DF8"/>
    <w:rsid w:val="00CC44FD"/>
    <w:rsid w:val="00CD35B1"/>
    <w:rsid w:val="00CE059F"/>
    <w:rsid w:val="00CE635E"/>
    <w:rsid w:val="00CE754C"/>
    <w:rsid w:val="00CF130F"/>
    <w:rsid w:val="00D20385"/>
    <w:rsid w:val="00D3316A"/>
    <w:rsid w:val="00D429E5"/>
    <w:rsid w:val="00D805EE"/>
    <w:rsid w:val="00D939A8"/>
    <w:rsid w:val="00DA6FA6"/>
    <w:rsid w:val="00DC0478"/>
    <w:rsid w:val="00DC5C98"/>
    <w:rsid w:val="00DC7276"/>
    <w:rsid w:val="00DD4E34"/>
    <w:rsid w:val="00DE4148"/>
    <w:rsid w:val="00E11555"/>
    <w:rsid w:val="00E41C7E"/>
    <w:rsid w:val="00E42C4D"/>
    <w:rsid w:val="00EA7FFE"/>
    <w:rsid w:val="00EC4F69"/>
    <w:rsid w:val="00EF3351"/>
    <w:rsid w:val="00F074B6"/>
    <w:rsid w:val="00F14C4B"/>
    <w:rsid w:val="00F4017C"/>
    <w:rsid w:val="00F40A00"/>
    <w:rsid w:val="00F561F8"/>
    <w:rsid w:val="00F65D9B"/>
    <w:rsid w:val="00FA4A07"/>
    <w:rsid w:val="00FD5D4D"/>
    <w:rsid w:val="00FE3823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4E10-0E7C-4A1B-8BBD-FDCC2DFC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а Виктория</dc:creator>
  <cp:lastModifiedBy>Михайличенко Елизавета Андреевна</cp:lastModifiedBy>
  <cp:revision>6</cp:revision>
  <cp:lastPrinted>2022-09-16T11:34:00Z</cp:lastPrinted>
  <dcterms:created xsi:type="dcterms:W3CDTF">2022-10-10T09:56:00Z</dcterms:created>
  <dcterms:modified xsi:type="dcterms:W3CDTF">2022-10-11T13:23:00Z</dcterms:modified>
</cp:coreProperties>
</file>